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38ACA1B4" w:rsidR="002267A5" w:rsidRPr="003E452A" w:rsidRDefault="00E27C6D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C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сональні комп'ют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4EF8A183" w:rsidR="002267A5" w:rsidRPr="00E27C6D" w:rsidRDefault="00E27C6D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021:2015:</w:t>
            </w:r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10000-4</w:t>
            </w:r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на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75D6A" w14:textId="420F9096" w:rsidR="009532EC" w:rsidRDefault="00E27C6D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  <w:r w:rsidR="00953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C7ABBE2" w14:textId="16EE802B" w:rsidR="002267A5" w:rsidRPr="003E452A" w:rsidRDefault="009532EC" w:rsidP="00EA38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E2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ства</w:t>
            </w:r>
            <w:proofErr w:type="spellEnd"/>
            <w:r w:rsidR="00E2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істнадцять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ста </w:t>
            </w:r>
            <w:r w:rsidR="00EA3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</w:t>
            </w:r>
            <w:bookmarkStart w:id="0" w:name="_GoBack"/>
            <w:bookmarkEnd w:id="0"/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0F0BFF4F" w:rsidR="002267A5" w:rsidRPr="00FC03FC" w:rsidRDefault="00E27C6D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2BAC46E0" w:rsidR="002267A5" w:rsidRPr="003E452A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308C7C" w14:textId="264AE098" w:rsidR="00074D82" w:rsidRDefault="00E27C6D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29A28F8C" w14:textId="628A6110" w:rsidR="002267A5" w:rsidRPr="00FC03FC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2486F9F2" w:rsidR="002267A5" w:rsidRPr="0092089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</w:pPr>
          </w:p>
        </w:tc>
      </w:tr>
      <w:tr w:rsidR="00E27C6D" w:rsidRPr="003E452A" w14:paraId="3813D853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231875E7" w14:textId="77777777" w:rsidR="00E27C6D" w:rsidRPr="00E27C6D" w:rsidRDefault="00E27C6D" w:rsidP="00E27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7C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ітори</w:t>
            </w:r>
          </w:p>
          <w:p w14:paraId="1E262561" w14:textId="77777777" w:rsidR="00E27C6D" w:rsidRPr="009532EC" w:rsidRDefault="00E27C6D" w:rsidP="00E27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74B715" w14:textId="3B3E58EE" w:rsidR="00E27C6D" w:rsidRPr="009532E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ДК 021:2015: 30230000-0 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Комп’ютерне</w:t>
            </w:r>
            <w:proofErr w:type="spellEnd"/>
            <w:r w:rsidRPr="00E2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A066FC" w14:textId="77777777" w:rsidR="00E27C6D" w:rsidRPr="00FC03F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550E2" w14:textId="5A1E8159" w:rsidR="00E27C6D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E2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549BC0E4" w14:textId="4CBBBC05" w:rsidR="00E27C6D" w:rsidRPr="009532E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 тридцять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3C1AB" w14:textId="65F0B226" w:rsidR="00E27C6D" w:rsidRPr="009532E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9AAF8" w14:textId="1A61B222" w:rsidR="00E27C6D" w:rsidRPr="009532E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24DB9F" w14:textId="77777777" w:rsidR="00E27C6D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10D0AAA9" w14:textId="260A351C" w:rsidR="00E27C6D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FE292" w14:textId="77777777" w:rsidR="00E27C6D" w:rsidRPr="00172B8C" w:rsidRDefault="00E27C6D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  <w:tr w:rsidR="006F03F0" w:rsidRPr="003E452A" w14:paraId="10D3AF57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EB5BD01" w14:textId="568A3DDB" w:rsidR="006F03F0" w:rsidRPr="00E27C6D" w:rsidRDefault="006F03F0" w:rsidP="00E27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 формату А-4 80 г/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9755" w14:textId="517F321A" w:rsidR="006F03F0" w:rsidRPr="006F03F0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90000-7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не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ткування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ддя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65A7069" w14:textId="77777777" w:rsidR="006F03F0" w:rsidRPr="00FC03FC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0D402E" w14:textId="77777777" w:rsidR="006F03F0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769723BD" w14:textId="2ED6BB81" w:rsidR="006F03F0" w:rsidRPr="006F03F0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’ятсот дев’яносто дев’ять тисяч шістсот двадцять п’ять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30153" w14:textId="797D6495" w:rsidR="006F03F0" w:rsidRPr="006F03F0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683C6" w14:textId="0836DCCD" w:rsidR="006F03F0" w:rsidRPr="006F03F0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A344476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714A2CBA" w14:textId="12332A21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C7B1" w14:textId="77777777" w:rsidR="006F03F0" w:rsidRPr="00172B8C" w:rsidRDefault="006F03F0" w:rsidP="00E27C6D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  <w:tr w:rsidR="006F03F0" w:rsidRPr="003E452A" w14:paraId="51B138CB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F0DC50C" w14:textId="45B02A23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Бензин марки А-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D16C0" w14:textId="7445C403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К 021:2015: 09130000-9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истиля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E6EC933" w14:textId="77777777" w:rsidR="006F03F0" w:rsidRPr="00FC03F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30CFCE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B297056" w14:textId="532073D6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’ятсот дев’яносто шість тисяч вісімсот двадцять гривень 00 коп.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75FAC" w14:textId="33CDF658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E0773" w14:textId="7F7058F8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криті</w:t>
            </w:r>
            <w:proofErr w:type="spellEnd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ор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21B7B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3560A8EF" w14:textId="15B4FB0E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DB0B7" w14:textId="77777777" w:rsidR="006F03F0" w:rsidRPr="00172B8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  <w:tr w:rsidR="006F03F0" w:rsidRPr="003E452A" w14:paraId="60D85B38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41826658" w14:textId="77777777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ильник адміністративний LED</w:t>
            </w:r>
          </w:p>
          <w:p w14:paraId="1EEC5C84" w14:textId="77777777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608D9" w14:textId="4E59E2A7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20000-7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ильники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лювальна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E55F5" w14:textId="77777777" w:rsidR="006F03F0" w:rsidRPr="00FC03F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A0342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0</w:t>
            </w:r>
          </w:p>
          <w:p w14:paraId="13246BDA" w14:textId="4F0B77E9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о шістдесят дев’ять тисяч п’ятсот дванадцять гривень 00 коп.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A477C" w14:textId="3AF86EBB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55036" w14:textId="67BCC92F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07EF454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1C0324AD" w14:textId="317015B4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2BA78" w14:textId="77777777" w:rsidR="006F03F0" w:rsidRPr="00172B8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  <w:tr w:rsidR="006F03F0" w:rsidRPr="003E452A" w14:paraId="5D2946D6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2D92453C" w14:textId="27D1DBF3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гатофункціональні пристро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6DE4B" w14:textId="35DC27A5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К 021:2015: 30230000-0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Комп’ютерне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3AD8BB" w14:textId="77777777" w:rsidR="006F03F0" w:rsidRPr="00FC03F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340BC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629976F1" w14:textId="3196ED0C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тридцять сім тисяч триста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4E2E1" w14:textId="315E622A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097BA" w14:textId="0CE8B92E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криті</w:t>
            </w:r>
            <w:proofErr w:type="spellEnd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ор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4DDF8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7A3960B5" w14:textId="56945F24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FEB0F" w14:textId="77777777" w:rsidR="006F03F0" w:rsidRPr="00172B8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6F0B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9510C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205B8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6F03F0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2089A"/>
    <w:rsid w:val="00931B2A"/>
    <w:rsid w:val="00951D89"/>
    <w:rsid w:val="00952E14"/>
    <w:rsid w:val="009532EC"/>
    <w:rsid w:val="00957389"/>
    <w:rsid w:val="00972087"/>
    <w:rsid w:val="00974E1D"/>
    <w:rsid w:val="009859A5"/>
    <w:rsid w:val="0099678A"/>
    <w:rsid w:val="00996885"/>
    <w:rsid w:val="009A01C1"/>
    <w:rsid w:val="009A4267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21C0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27C6D"/>
    <w:rsid w:val="00E36963"/>
    <w:rsid w:val="00E425CC"/>
    <w:rsid w:val="00E456E9"/>
    <w:rsid w:val="00E92501"/>
    <w:rsid w:val="00EA38CB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651-8790-4F09-8062-14ECC2A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8</cp:revision>
  <cp:lastPrinted>2021-08-30T05:55:00Z</cp:lastPrinted>
  <dcterms:created xsi:type="dcterms:W3CDTF">2022-12-09T13:32:00Z</dcterms:created>
  <dcterms:modified xsi:type="dcterms:W3CDTF">2022-12-12T07:43:00Z</dcterms:modified>
</cp:coreProperties>
</file>